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7F1092">
        <w:rPr>
          <w:rFonts w:ascii="Arial" w:eastAsia="Calibri" w:hAnsi="Arial" w:cs="Arial"/>
          <w:b/>
          <w:sz w:val="28"/>
          <w:szCs w:val="24"/>
          <w:lang w:val="ru-RU"/>
        </w:rPr>
        <w:t>4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</w:rPr>
        <w:t>–</w:t>
      </w:r>
      <w:r w:rsidR="00E42C6F">
        <w:rPr>
          <w:rFonts w:ascii="Arial" w:eastAsia="Calibri" w:hAnsi="Arial" w:cs="Arial"/>
          <w:b/>
          <w:sz w:val="28"/>
          <w:szCs w:val="24"/>
          <w:lang w:val="ru-RU"/>
        </w:rPr>
        <w:t>1</w:t>
      </w:r>
      <w:r w:rsidR="00E42C6F">
        <w:rPr>
          <w:rFonts w:ascii="Arial" w:eastAsia="Calibri" w:hAnsi="Arial" w:cs="Arial"/>
          <w:b/>
          <w:sz w:val="28"/>
          <w:szCs w:val="24"/>
        </w:rPr>
        <w:t>1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 </w:t>
      </w:r>
      <w:r w:rsidR="00946DED">
        <w:rPr>
          <w:rFonts w:ascii="Arial" w:eastAsia="Calibri" w:hAnsi="Arial" w:cs="Arial"/>
          <w:b/>
          <w:sz w:val="28"/>
          <w:szCs w:val="24"/>
          <w:lang w:val="ru-RU"/>
        </w:rPr>
        <w:t>Октя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ED2EE1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ED2EE1" w:rsidRPr="00B73EB5">
            <w:rPr>
              <w:rStyle w:val="Hipervnculo"/>
              <w:noProof/>
            </w:rPr>
            <w:fldChar w:fldCharType="begin"/>
          </w:r>
          <w:r w:rsidR="00ED2EE1" w:rsidRPr="00B73EB5">
            <w:rPr>
              <w:rStyle w:val="Hipervnculo"/>
              <w:noProof/>
            </w:rPr>
            <w:instrText xml:space="preserve"> </w:instrText>
          </w:r>
          <w:r w:rsidR="00ED2EE1">
            <w:rPr>
              <w:noProof/>
            </w:rPr>
            <w:instrText>HYPERLINK \l "_Toc116375724"</w:instrText>
          </w:r>
          <w:r w:rsidR="00ED2EE1" w:rsidRPr="00B73EB5">
            <w:rPr>
              <w:rStyle w:val="Hipervnculo"/>
              <w:noProof/>
            </w:rPr>
            <w:instrText xml:space="preserve"> </w:instrText>
          </w:r>
          <w:r w:rsidR="00ED2EE1" w:rsidRPr="00B73EB5">
            <w:rPr>
              <w:rStyle w:val="Hipervnculo"/>
              <w:noProof/>
            </w:rPr>
          </w:r>
          <w:r w:rsidR="00ED2EE1" w:rsidRPr="00B73EB5">
            <w:rPr>
              <w:rStyle w:val="Hipervnculo"/>
              <w:noProof/>
            </w:rPr>
            <w:fldChar w:fldCharType="separate"/>
          </w:r>
          <w:r w:rsidR="00ED2EE1" w:rsidRPr="00B73EB5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ED2EE1">
            <w:rPr>
              <w:noProof/>
              <w:webHidden/>
            </w:rPr>
            <w:tab/>
          </w:r>
          <w:r w:rsidR="00ED2EE1">
            <w:rPr>
              <w:noProof/>
              <w:webHidden/>
            </w:rPr>
            <w:fldChar w:fldCharType="begin"/>
          </w:r>
          <w:r w:rsidR="00ED2EE1">
            <w:rPr>
              <w:noProof/>
              <w:webHidden/>
            </w:rPr>
            <w:instrText xml:space="preserve"> PAGEREF _Toc116375724 \h </w:instrText>
          </w:r>
          <w:r w:rsidR="00ED2EE1">
            <w:rPr>
              <w:noProof/>
              <w:webHidden/>
            </w:rPr>
          </w:r>
          <w:r w:rsidR="00ED2EE1">
            <w:rPr>
              <w:noProof/>
              <w:webHidden/>
            </w:rPr>
            <w:fldChar w:fldCharType="separate"/>
          </w:r>
          <w:r w:rsidR="00ED2EE1">
            <w:rPr>
              <w:noProof/>
              <w:webHidden/>
            </w:rPr>
            <w:t>2</w:t>
          </w:r>
          <w:r w:rsidR="00ED2EE1">
            <w:rPr>
              <w:noProof/>
              <w:webHidden/>
            </w:rPr>
            <w:fldChar w:fldCharType="end"/>
          </w:r>
          <w:r w:rsidR="00ED2EE1" w:rsidRPr="00B73EB5">
            <w:rPr>
              <w:rStyle w:val="Hipervnculo"/>
              <w:noProof/>
            </w:rPr>
            <w:fldChar w:fldCharType="end"/>
          </w:r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25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Кубинские интеллектуалы поощряют пожертвования для жертв урагана И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26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Восстановление после урагана продвигается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27" w:history="1">
            <w:r w:rsidRPr="00B73EB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АКуба ратифицировала Семейный кодекс 66,85% действительных гол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28" w:history="1">
            <w:r w:rsidRPr="00B73EB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Панама: оказать помощь пострадавшей кубинской прови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29" w:history="1">
            <w:r w:rsidRPr="00B73EB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Канадская авиакомпания возобновляет прямые рейсы в Гав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0" w:history="1">
            <w:r w:rsidRPr="00B73EB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Куба присутствует на празднике латиноамериканской детской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1" w:history="1">
            <w:r w:rsidRPr="00B73EB5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2" w:history="1">
            <w:r w:rsidRPr="00B73EB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Голос Кубы в Стране Басков звучит против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3" w:history="1">
            <w:r w:rsidRPr="00B73EB5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4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Глава МИД Кубы поблагодарил за солидарность народ и правительство Мекс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5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Куба и США рассматривают академические об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6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Куба подтверждает готовность к диалогу с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7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Куба и США обмениваются информацией об ущербе, нанесенном ураг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8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ООН поддерживает усилия Кубы на последствия ура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39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Послы арабских стран на Кубе сделали пожертвования пострадавшим от ура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40" w:history="1">
            <w:r w:rsidRPr="00B73EB5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41" w:history="1">
            <w:r w:rsidRPr="00B73EB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В Варадеро начинаются полеты из Росси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42" w:history="1">
            <w:r w:rsidRPr="00B73EB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О встрече заместителя Министра иностранных дел Российской Федерации С.А.Рябкова с Заместителем Премьер-министра Республики Куба Р.Кабриса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EE1" w:rsidRDefault="00ED2EE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6375743" w:history="1">
            <w:r w:rsidRPr="00B73EB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73EB5">
              <w:rPr>
                <w:rStyle w:val="Hipervnculo"/>
                <w:rFonts w:cs="Arial"/>
                <w:noProof/>
                <w:lang w:val="ru-RU" w:eastAsia="es-ES"/>
              </w:rPr>
              <w:t>Россия рассмотрит вопрос о регулярных поставках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B65266" w:rsidRDefault="00B65266" w:rsidP="00E61B19"/>
        <w:p w:rsidR="00B50DB0" w:rsidRDefault="00B50DB0" w:rsidP="00E61B19"/>
        <w:p w:rsidR="00946DED" w:rsidRDefault="00946DED" w:rsidP="00E61B19"/>
        <w:p w:rsidR="00B50DB0" w:rsidRDefault="00B50DB0" w:rsidP="00E61B19"/>
        <w:p w:rsidR="00B50DB0" w:rsidRDefault="00B50DB0" w:rsidP="00E61B19"/>
        <w:p w:rsidR="00B65266" w:rsidRDefault="00B65266" w:rsidP="00E61B19"/>
        <w:p w:rsidR="00B65266" w:rsidRDefault="00B65266" w:rsidP="00E61B19"/>
        <w:p w:rsidR="00390DAE" w:rsidRPr="00E61B19" w:rsidRDefault="00A3049E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1637572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B65266" w:rsidRPr="00B65266" w:rsidRDefault="00B65266" w:rsidP="00B65266">
      <w:pPr>
        <w:pStyle w:val="Prrafodelista"/>
        <w:ind w:left="1068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1626B" w:rsidRPr="00946DED" w:rsidRDefault="00946DED" w:rsidP="00946DED">
      <w:pPr>
        <w:pStyle w:val="Prrafodelista"/>
        <w:numPr>
          <w:ilvl w:val="0"/>
          <w:numId w:val="1"/>
        </w:numPr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46D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На Кубе пройдет Международный конгресс судебной медицины</w:t>
      </w:r>
    </w:p>
    <w:p w:rsidR="0061626B" w:rsidRPr="0061626B" w:rsidRDefault="00946DED" w:rsidP="0061626B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46DED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105B0B9" wp14:editId="52595E7B">
            <wp:extent cx="2990850" cy="1990725"/>
            <wp:effectExtent l="0" t="0" r="0" b="9525"/>
            <wp:docPr id="2" name="Imagen 2" descr="https://ruso.prensa-latina.cu/images/pl-fr/2020/cuba-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cuba-medic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ED" w:rsidRPr="00946DED" w:rsidRDefault="00946DED" w:rsidP="00946D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4 октября</w:t>
      </w:r>
      <w:r w:rsidRPr="00946DE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946DED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ый конгресс судебной медицины «Cuba Forense 2022» пройдет здесь с 24 по 27 октября, чтобы обсудить последние научные новости в этой области.</w:t>
      </w:r>
    </w:p>
    <w:p w:rsidR="00946DED" w:rsidRPr="00946DED" w:rsidRDefault="00946DED" w:rsidP="00946D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6DED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, организованное Кубинским обществом судебной медицины и Институтом судебной медицины Республики Куба, пройдет во Дворце Соглашений.</w:t>
      </w:r>
    </w:p>
    <w:p w:rsidR="00946DED" w:rsidRPr="00946DED" w:rsidRDefault="00946DED" w:rsidP="00946D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6DED">
        <w:rPr>
          <w:rFonts w:ascii="Arial" w:eastAsiaTheme="majorEastAsia" w:hAnsi="Arial" w:cs="Arial"/>
          <w:sz w:val="24"/>
          <w:szCs w:val="24"/>
          <w:lang w:val="ru-RU" w:eastAsia="es-ES"/>
        </w:rPr>
        <w:t>Одной из основных целей конклава является обмен опытом в области судебной медицины и других тем, связанных с судебной медициной, как на Кубе, так и в других частях мира.</w:t>
      </w:r>
    </w:p>
    <w:p w:rsidR="00946DED" w:rsidRPr="00946DED" w:rsidRDefault="00946DED" w:rsidP="00946D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6DED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организаторов, которых цитирует сайт Infomed, у этого научного мероприятия будет подходящий сценарий, который позволит провести глубокую рефлексию, направленную и ориентированную на обсуждение самых разных тем, связанных с этой важной деятельностью.</w:t>
      </w:r>
    </w:p>
    <w:p w:rsidR="00946DED" w:rsidRPr="00946DED" w:rsidRDefault="00946DED" w:rsidP="00946D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46DED">
        <w:rPr>
          <w:rFonts w:ascii="Arial" w:eastAsiaTheme="majorEastAsia" w:hAnsi="Arial" w:cs="Arial"/>
          <w:sz w:val="24"/>
          <w:szCs w:val="24"/>
          <w:lang w:val="ru-RU" w:eastAsia="es-ES"/>
        </w:rPr>
        <w:t>Конгресс также будет спонсироваться Министерством здравоохранения Кубы и другими престижными национальными и международными учреждениями и организациями.</w:t>
      </w:r>
    </w:p>
    <w:p w:rsidR="00B65266" w:rsidRDefault="00946DED" w:rsidP="00946DE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46DE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удебная медицина представляет собой диагностическую науку, поскольку признаки и доказательства, которые судебный врач собирает при внешнем осмотре человека, будь то в результате травм, полученных в результате нападения или несчастного случая, полового преступления или в практике вскрытия, служат для того, чтобы </w:t>
      </w:r>
      <w:r w:rsidRPr="00946DE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сформулировать диагноз на основе доказательств и научной проверки в помощь справедливости. </w:t>
      </w:r>
      <w:r w:rsidR="00B6526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F721F" w:rsidRPr="001961F1" w:rsidRDefault="000603DB" w:rsidP="000603D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" w:name="_Toc116375725"/>
      <w:r w:rsidRPr="000603DB">
        <w:rPr>
          <w:rFonts w:cs="Arial"/>
          <w:szCs w:val="24"/>
          <w:lang w:val="ru-RU" w:eastAsia="es-ES"/>
        </w:rPr>
        <w:t>Кубинские интеллектуалы поощряют пожертвования для жертв урагана Иан</w:t>
      </w:r>
      <w:bookmarkEnd w:id="2"/>
    </w:p>
    <w:p w:rsidR="000603DB" w:rsidRPr="000603DB" w:rsidRDefault="000603DB" w:rsidP="000603DB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98A7425" wp14:editId="5F967E1D">
            <wp:extent cx="4249339" cy="2828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EA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01" cy="28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DB" w:rsidRPr="000603DB" w:rsidRDefault="003776BE" w:rsidP="000603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</w:t>
      </w:r>
      <w:r w:rsidR="000603DB" w:rsidRPr="000603D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авана, 4 октября.- </w:t>
      </w:r>
      <w:r w:rsidR="000603DB" w:rsidRPr="000603DB">
        <w:rPr>
          <w:rFonts w:ascii="Arial" w:eastAsiaTheme="majorEastAsia" w:hAnsi="Arial" w:cs="Arial"/>
          <w:sz w:val="24"/>
          <w:szCs w:val="24"/>
          <w:lang w:val="ru-RU" w:eastAsia="es-ES"/>
        </w:rPr>
        <w:t>Союз писателей и художников Кубы (UNEAC) сегодня продвигает добровольную доставку пожертвований в своей штаб-квартире в столице для пострадавших от урагана Иан в западной провинции Пинар-дель-Рио.</w:t>
      </w:r>
    </w:p>
    <w:p w:rsidR="000603DB" w:rsidRPr="000603DB" w:rsidRDefault="000603DB" w:rsidP="000603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03DB">
        <w:rPr>
          <w:rFonts w:ascii="Arial" w:eastAsiaTheme="majorEastAsia" w:hAnsi="Arial" w:cs="Arial"/>
          <w:sz w:val="24"/>
          <w:szCs w:val="24"/>
          <w:lang w:val="ru-RU" w:eastAsia="es-ES"/>
        </w:rPr>
        <w:t>Как опубликовано в его аккаунте в Твиттере, наряду с взносами рабочих, членов Uneac (17-я улица, угол H, Ведадо) и сектора культуры в целом, также собираются взносы от соседей, других учреждений и всех, кто хочет помочь пострадавшим от атмосферного явления на этой территории.</w:t>
      </w:r>
    </w:p>
    <w:p w:rsidR="000603DB" w:rsidRPr="000603DB" w:rsidRDefault="000603DB" w:rsidP="000603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03DB">
        <w:rPr>
          <w:rFonts w:ascii="Arial" w:eastAsiaTheme="majorEastAsia" w:hAnsi="Arial" w:cs="Arial"/>
          <w:sz w:val="24"/>
          <w:szCs w:val="24"/>
          <w:lang w:val="ru-RU" w:eastAsia="es-ES"/>
        </w:rPr>
        <w:t>Ассоциация молодых кубинских творцов HermanosSaíz (AHS) также сообщила, что готовит пожертвование для поддержки этой провинции в своей штаб-квартире в Павильон Куба (23-я улица, между N и M), в центральной части Гаваны Рампа, особенно предметы туалетных принадлежностей, продукты длительного пользования и личные вещи.</w:t>
      </w:r>
    </w:p>
    <w:p w:rsidR="000603DB" w:rsidRPr="000603DB" w:rsidRDefault="000603DB" w:rsidP="000603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03DB">
        <w:rPr>
          <w:rFonts w:ascii="Arial" w:eastAsiaTheme="majorEastAsia" w:hAnsi="Arial" w:cs="Arial"/>
          <w:sz w:val="24"/>
          <w:szCs w:val="24"/>
          <w:lang w:val="ru-RU" w:eastAsia="es-ES"/>
        </w:rPr>
        <w:t>Известный кубинский художник Алексис Лейва (Кчо) и Бригада Марты Мачадо, состоящая из создателей различных демонстраций, с субботы предлагают свою поддержку в Пинар-дель-Рио.</w:t>
      </w:r>
    </w:p>
    <w:p w:rsidR="000603DB" w:rsidRPr="000603DB" w:rsidRDefault="000603DB" w:rsidP="000603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03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д эгидой #CubaEsCultura несколько учреждений в этом секторе повторяют в Твиттере инициативы по оказанию помощи западным кубинским территориям, </w:t>
      </w:r>
      <w:r w:rsidRPr="000603D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иболее пострадавшим от атмосферного явления, особенно Пинар-дель-Рио, Артемиса и Исла-де-ла-Хувентуд.</w:t>
      </w:r>
    </w:p>
    <w:p w:rsidR="000603DB" w:rsidRPr="000603DB" w:rsidRDefault="000603DB" w:rsidP="000603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03DB">
        <w:rPr>
          <w:rFonts w:ascii="Arial" w:eastAsiaTheme="majorEastAsia" w:hAnsi="Arial" w:cs="Arial"/>
          <w:sz w:val="24"/>
          <w:szCs w:val="24"/>
          <w:lang w:val="ru-RU" w:eastAsia="es-ES"/>
        </w:rPr>
        <w:t>Пинар-дель-Рио получил 27 сентября в течение шести часов прямой удар урагана Иан, который пересек территорию с юга, с третьей категорией по шкале Саффира-Симпсона (из пяти) и устойчивым ветром более 200 километров в час.</w:t>
      </w:r>
    </w:p>
    <w:p w:rsidR="003776BE" w:rsidRPr="000603DB" w:rsidRDefault="000603DB" w:rsidP="000603DB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0603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ропический организм нанес значительный ущерб, который еще предстоит полностью количественно оценить, сельскому хозяйству, табачным домам, электрическим и телефонным сетям, домам, дорогам и экономической инфраструктуре. </w:t>
      </w:r>
      <w:r w:rsidRPr="000603DB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35CF8" w:rsidRPr="001961F1" w:rsidRDefault="000E49F9" w:rsidP="000E49F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16375726"/>
      <w:r w:rsidRPr="000E49F9">
        <w:rPr>
          <w:rFonts w:cs="Arial"/>
          <w:szCs w:val="24"/>
          <w:lang w:val="ru-RU" w:eastAsia="es-ES"/>
        </w:rPr>
        <w:t>Восстановление после урагана продвигается на Кубе</w:t>
      </w:r>
      <w:bookmarkEnd w:id="3"/>
    </w:p>
    <w:p w:rsidR="000E49F9" w:rsidRPr="000E49F9" w:rsidRDefault="000E49F9" w:rsidP="000E49F9">
      <w:pPr>
        <w:jc w:val="center"/>
        <w:rPr>
          <w:lang w:val="ru-RU" w:eastAsia="es-ES"/>
        </w:rPr>
      </w:pPr>
      <w:r w:rsidRPr="000E49F9">
        <w:rPr>
          <w:noProof/>
          <w:lang w:eastAsia="es-ES"/>
        </w:rPr>
        <w:drawing>
          <wp:inline distT="0" distB="0" distL="0" distR="0" wp14:anchorId="2B711419" wp14:editId="2C1CDCB3">
            <wp:extent cx="2990850" cy="2238375"/>
            <wp:effectExtent l="0" t="0" r="0" b="9525"/>
            <wp:docPr id="9" name="Imagen 9" descr="https://ruso.prensa-latina.cu/images/pl-ru/2022/10/cuba-tormenta-recuperac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2/10/cuba-tormenta-recuperacion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5 октября.- </w:t>
      </w: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Усилия по ликвидации огромного ущерба, нанесенного ураганом "Иан" в западных провинциях Кубы, сегодня продолжаются интенсивно, несмотря на сложные экономические условия, в которых находится остров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Телевизионные репортажи из Пинар-дель-Рио, самой западной провинции, а также наиболее пострадавшей от сильных ветров и дождей урагана, обрушившегося на страну с третьей категорией по шкале Саффира-Симпсона, дают отчет о работе по устранению повреждений, чтобы постепенно вернуться к нормальной жизни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Только в этой провинции, согласно еще неполным данным, пострадало около 100 000 домов, из которых 5 064 были полностью разрушены, говорится в сообщении кубинского новостного телевизионного агентства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Власти этой территории сообщили, что в муниципалитетах уже находится 496 тонн строительных материалов из других районов страны, чтобы помочь пострадавшим семьям, многие из которых ровно через неделю после прохождения урагана продолжают жить в убежищах или в домах родственников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налогичным образом, власти сектора торговли указали, что продажа основного набора, состоящего из риса, бобов, сахара, кофе и других продуктов, гарантируется всему населению этой территории, и что снабжение населения хлебом стабилизировалось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В Пинар-дель-Рио, где были повреждены практически все линии электропередач, восстанавливается электроснабжение больниц, других приоритетных центров и части населения, но предстоит еще многое сделать, чтобы питьевая вода дошла до всех населенных пунктов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С этой целью бригады Строительно-электромонтажной компании и электрические компании из провинций Гранма, Сьего-де-Авила, Матансас, Лас-Тунас, Сантьяго-де-Куба и Гуантанамо были отправлены для подкрепления в муниципалиты Пинар-дель-Рио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Органы народного образования также создают условия для возобновления учебных занятий, где это возможно, поскольку, по официальным данным, 447 школ пострадали из-за гидрометеорологического феномена в Пинар-дель-Рио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председатель Провинциального совета обороны Ямиле Рамос поручила инициировать занятия в тех местах, где для этого есть условия, а в других искать альтернативы, такие как открытие классных комнат в домах, предоставленных для этого правительством и семьями.</w:t>
      </w:r>
    </w:p>
    <w:p w:rsidR="000E49F9" w:rsidRPr="000E49F9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>Еще одним приоритетом на этой территории, которая является основным производителем табака в стране, является восстановление около 10 000 сушилок из 12 000 в провинции для листьев табака, которые были разрушены или повреждены.</w:t>
      </w:r>
    </w:p>
    <w:p w:rsidR="00E35CF8" w:rsidRPr="007F1092" w:rsidRDefault="000E49F9" w:rsidP="000E49F9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0E49F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есмотря на сложную ситуацию в этом производственном секторе, сообщалось, что ведутся работы по восстановлению поврежденных ураганом семенных плантаций </w:t>
      </w:r>
      <w:r w:rsidRPr="007F10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бака и что удобрений достаточно для опережающего посева с расчетом на следующий урожай. </w:t>
      </w:r>
      <w:r w:rsidRPr="007F1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7C7120" w:rsidRDefault="007C7120" w:rsidP="007F10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16375727"/>
      <w:r w:rsidRPr="007F1092">
        <w:rPr>
          <w:rFonts w:cs="Arial"/>
          <w:szCs w:val="24"/>
          <w:lang w:val="ru-RU" w:eastAsia="es-ES"/>
        </w:rPr>
        <w:t>А</w:t>
      </w:r>
      <w:r w:rsidR="007F1092" w:rsidRPr="007F1092">
        <w:rPr>
          <w:rFonts w:cs="Arial"/>
          <w:szCs w:val="24"/>
          <w:lang w:val="ru-RU" w:eastAsia="es-ES"/>
        </w:rPr>
        <w:t>Куба ратифицировала Семейный кодекс 66,85% действительных голосов</w:t>
      </w:r>
      <w:bookmarkEnd w:id="4"/>
    </w:p>
    <w:p w:rsidR="007F1092" w:rsidRPr="007F1092" w:rsidRDefault="007F1092" w:rsidP="007F1092">
      <w:pPr>
        <w:jc w:val="center"/>
        <w:rPr>
          <w:lang w:val="ru-RU" w:eastAsia="es-ES"/>
        </w:rPr>
      </w:pPr>
      <w:r w:rsidRPr="007F1092">
        <w:rPr>
          <w:noProof/>
          <w:lang w:eastAsia="es-ES"/>
        </w:rPr>
        <w:drawing>
          <wp:inline distT="0" distB="0" distL="0" distR="0" wp14:anchorId="6A4B7BCB" wp14:editId="6CD9007F">
            <wp:extent cx="2990850" cy="1666875"/>
            <wp:effectExtent l="0" t="0" r="0" b="9525"/>
            <wp:docPr id="11" name="Imagen 11" descr="https://ruso.prensa-latina.cu/images/pl-ru/2022/10/referendo-cod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2/10/referendo-codi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2" w:rsidRPr="00AB5C9F" w:rsidRDefault="007F1092" w:rsidP="007F109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F1092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Гавана, 5 октября</w:t>
      </w:r>
      <w:r w:rsidR="00AB5C9F" w:rsidRPr="00AB5C9F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7F1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AB5C9F">
        <w:rPr>
          <w:rFonts w:ascii="Arial" w:eastAsiaTheme="majorEastAsia" w:hAnsi="Arial" w:cs="Arial"/>
          <w:sz w:val="24"/>
          <w:szCs w:val="24"/>
          <w:lang w:val="ru-RU" w:eastAsia="es-ES"/>
        </w:rPr>
        <w:t>Национальный избирательный совет (CNE) объявил окончательные результаты референдума по Семейному кодексу, одобренному на Кубе 3 950 288 человек, что составляет 66,85 процента действительных бюллетеней.</w:t>
      </w:r>
      <w:r w:rsidR="00AB5C9F" w:rsidRPr="00AB5C9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F1092" w:rsidRPr="00AB5C9F" w:rsidRDefault="007F1092" w:rsidP="007F109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C9F">
        <w:rPr>
          <w:rFonts w:ascii="Arial" w:eastAsiaTheme="majorEastAsia" w:hAnsi="Arial" w:cs="Arial"/>
          <w:sz w:val="24"/>
          <w:szCs w:val="24"/>
          <w:lang w:val="ru-RU" w:eastAsia="es-ES"/>
        </w:rPr>
        <w:t>Из столичного Международного пресс-центра (CPI) президент CNE Алина Бальсейро напомнила, что 6 миллионов 269 тысяч 427 человек воспользовались своим правом на свободное, прямое и тайное голосование, то есть, 74,12 процента избирательного списка, из 8 миллионов 457 тысяч 978.</w:t>
      </w:r>
    </w:p>
    <w:p w:rsidR="007F1092" w:rsidRPr="00AB5C9F" w:rsidRDefault="007F1092" w:rsidP="007F109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C9F">
        <w:rPr>
          <w:rFonts w:ascii="Arial" w:eastAsiaTheme="majorEastAsia" w:hAnsi="Arial" w:cs="Arial"/>
          <w:sz w:val="24"/>
          <w:szCs w:val="24"/>
          <w:lang w:val="ru-RU" w:eastAsia="es-ES"/>
        </w:rPr>
        <w:t>Эта последняя часть, связанная с проверкой в ​​воскресенье, 25 сентября, также показала, что 1 миллион 959 тысяч 97 граждан, 33,15 процента из пяти миллионов 909 тысяч 385 законных бюллетеней, выразили свое несогласие с этим новым правовым актом, который заменяет закон от 1975 года.</w:t>
      </w:r>
    </w:p>
    <w:p w:rsidR="007F1092" w:rsidRPr="00AB5C9F" w:rsidRDefault="007F1092" w:rsidP="007F109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C9F">
        <w:rPr>
          <w:rFonts w:ascii="Arial" w:eastAsiaTheme="majorEastAsia" w:hAnsi="Arial" w:cs="Arial"/>
          <w:sz w:val="24"/>
          <w:szCs w:val="24"/>
          <w:lang w:val="ru-RU" w:eastAsia="es-ES"/>
        </w:rPr>
        <w:t>Бальсейро назвала в качестве инцидентов на этих выборах проливные дожди в Сантьяго-де-Куба, закрытие избирательных участков в более позднее время, чем ожидалось, из-за погодных условий, сложную ситуацию с национальной системой электроснабжения и существование изолированных погодными условиями участков.</w:t>
      </w:r>
    </w:p>
    <w:p w:rsidR="00B34B10" w:rsidRPr="00AB5C9F" w:rsidRDefault="007F1092" w:rsidP="00AB5C9F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B5C9F">
        <w:rPr>
          <w:rFonts w:ascii="Arial" w:eastAsiaTheme="majorEastAsia" w:hAnsi="Arial" w:cs="Arial"/>
          <w:sz w:val="24"/>
          <w:szCs w:val="24"/>
          <w:lang w:val="ru-RU" w:eastAsia="es-ES"/>
        </w:rPr>
        <w:t>Совет утвердил результаты в соответствии с положениями статей 28 и 35 Закона о выборах, как опубликованных на острове, так и за рубежом, и подчеркнул прозрачность и обширную работу, проделанную профессионалами этого учреждения.</w:t>
      </w:r>
      <w:r w:rsidR="00AB5C9F" w:rsidRPr="00AB5C9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B5C9F" w:rsidRPr="007F1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A40DB" w:rsidRDefault="008A6BB1" w:rsidP="008A6BB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5" w:name="_Toc116375728"/>
      <w:r w:rsidRPr="008A6BB1">
        <w:rPr>
          <w:rFonts w:cs="Arial"/>
          <w:szCs w:val="24"/>
          <w:lang w:val="ru-RU" w:eastAsia="es-ES"/>
        </w:rPr>
        <w:t>Панама: оказать помощь пострадавшей кубинской провинции</w:t>
      </w:r>
      <w:bookmarkEnd w:id="5"/>
    </w:p>
    <w:p w:rsidR="00CA40DB" w:rsidRPr="008A6BB1" w:rsidRDefault="008A6BB1" w:rsidP="00CA40DB">
      <w:pPr>
        <w:jc w:val="center"/>
        <w:rPr>
          <w:lang w:val="ru-RU" w:eastAsia="es-ES"/>
        </w:rPr>
      </w:pPr>
      <w:r w:rsidRPr="008A6BB1">
        <w:rPr>
          <w:noProof/>
          <w:lang w:eastAsia="es-ES"/>
        </w:rPr>
        <w:drawing>
          <wp:inline distT="0" distB="0" distL="0" distR="0" wp14:anchorId="5BF4FB9A" wp14:editId="60651956">
            <wp:extent cx="2990850" cy="2238375"/>
            <wp:effectExtent l="0" t="0" r="0" b="9525"/>
            <wp:docPr id="15" name="Imagen 15" descr="https://ruso.prensa-latina.cu/images/pl-ru/2022/10/ian-en-pinar-del-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10/ian-en-pinar-del-r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B1" w:rsidRPr="008A6BB1" w:rsidRDefault="008A6BB1" w:rsidP="008A6BB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анама, 7 октября.-</w:t>
      </w:r>
      <w:r w:rsidRPr="008A6BB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онтинентальная сеть кубинских резидентов Латинской Америки и Карибского бассейна готовит сегодня в Панаме груз солидарности для семей из провинции Пинар-дель-Рио, западной части Кубы, пострадавших от циклона "Иан". Координатор этой группы Умберто Перес объяснил агентству "Пренса Латина", что </w:t>
      </w: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кампания символически называется "От Колона до Ла-Коломы", имея в виду крупнейшую свободную зону в стране перешейка и город в западной части острова, сильно пострадавший от тропического шторма. </w:t>
      </w:r>
    </w:p>
    <w:p w:rsidR="008A6BB1" w:rsidRPr="008A6BB1" w:rsidRDefault="008A6BB1" w:rsidP="008A6BB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изыв ко всем секторам, солидарным, религиозным, деловым организациям собрать различные строительные материалы, предметы домашнего обихода и бытовую технику, среди прочего, которые могут понадобиться в эти трудные времена, которые наша страна переживает в разгар интенсивного периода восстановления. </w:t>
      </w:r>
    </w:p>
    <w:p w:rsidR="008A6BB1" w:rsidRPr="008A6BB1" w:rsidRDefault="008A6BB1" w:rsidP="008A6BB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ерес, также президент Ассоциации имени Марти кубинских резидентов в Панаме, сообщил, что готовится контейнер со всем этим грузом для распределения, а на острове он сотрудничает с проектом религиозного учреждения, отличительным девизом которого является "Свет и любовь". </w:t>
      </w:r>
    </w:p>
    <w:p w:rsidR="008A6BB1" w:rsidRPr="008A6BB1" w:rsidRDefault="008A6BB1" w:rsidP="008A6BB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"Сегодня Пинар-дель-Рио нуждается в нас, и, как обычно, мы собираемся предложить безоговорочную поддержку нашим братьям", — подчеркнул он. </w:t>
      </w:r>
    </w:p>
    <w:p w:rsidR="008A6BB1" w:rsidRPr="008A6BB1" w:rsidRDefault="008A6BB1" w:rsidP="008A6BB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провинции Пинар-дель-Рио идет восстановление после того, как ураган "Иан" прошел через эту территорию рано утром 27 сентября. </w:t>
      </w:r>
    </w:p>
    <w:p w:rsidR="008A6BB1" w:rsidRPr="008A6BB1" w:rsidRDefault="008A6BB1" w:rsidP="008A6BB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теорологическое явление обрушилось на город Ла-Колома и вышло через Пуэрто-Эсперанса, нанеся серьезный ущерб жилой инфраструктуре, телекоммуникациям, системе электроснабжения и водоснабжению населения. </w:t>
      </w:r>
    </w:p>
    <w:p w:rsidR="00CA40DB" w:rsidRDefault="008A6BB1" w:rsidP="008A6BB1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>Во время недавнего визита в народный совет Ла-Коломы президент Кубы Мигель Диас-Канель заявил, что "мы не можем здесь позволить себе потерпеть поражение; ситуация тяжелая, мы переживаем тяжелые дни, но это и героические дни".</w:t>
      </w:r>
      <w:r w:rsidR="00CA40DB"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CA40DB" w:rsidRPr="00CA40DB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D20CC" w:rsidRDefault="00CD20CC" w:rsidP="00CD20C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6" w:name="_Toc116375729"/>
      <w:r w:rsidRPr="00CD20CC">
        <w:rPr>
          <w:rFonts w:cs="Arial"/>
          <w:szCs w:val="24"/>
          <w:lang w:val="ru-RU" w:eastAsia="es-ES"/>
        </w:rPr>
        <w:t>Канадская авиакомпания возобновляет прямые рейсы в Гавану</w:t>
      </w:r>
      <w:bookmarkEnd w:id="6"/>
    </w:p>
    <w:p w:rsidR="00CD20CC" w:rsidRDefault="00CD20CC" w:rsidP="00CD20CC">
      <w:pPr>
        <w:jc w:val="center"/>
        <w:rPr>
          <w:lang w:val="ru-RU" w:eastAsia="es-ES"/>
        </w:rPr>
      </w:pPr>
      <w:r w:rsidRPr="00CD20CC">
        <w:rPr>
          <w:noProof/>
          <w:lang w:eastAsia="es-ES"/>
        </w:rPr>
        <w:drawing>
          <wp:inline distT="0" distB="0" distL="0" distR="0" wp14:anchorId="2189E2A4" wp14:editId="41C884B8">
            <wp:extent cx="2238375" cy="2238375"/>
            <wp:effectExtent l="0" t="0" r="9525" b="9525"/>
            <wp:docPr id="16" name="Imagen 16" descr="https://ruso.prensa-latina.cu/images/pl-ru/2022/10/air%20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10/air%20cana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CC" w:rsidRPr="00CD20CC" w:rsidRDefault="00CD20CC" w:rsidP="00CD20C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C3ED6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Гавана, 7 октября.-</w:t>
      </w: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елегат по туризму с Кубы в Канаде Лесснер Гомес сообщил сегодня, что с 28 октября Air Canada возобновит прямые рейсы в Гавану.</w:t>
      </w:r>
    </w:p>
    <w:p w:rsidR="00CD20CC" w:rsidRPr="00CD20CC" w:rsidRDefault="00CD20CC" w:rsidP="00CD20C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>Сообщение в его аккаунте в Твиттере указывает, что эта связь будет восстановлена ​​из города Торонто через авиакомпанию этой северной страны Air Canada.</w:t>
      </w:r>
    </w:p>
    <w:p w:rsidR="00CD20CC" w:rsidRPr="00CD20CC" w:rsidRDefault="00CD20CC" w:rsidP="00CD20C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>Недавние отчеты властей острова подчеркивают рост интереса авиакомпаний к поездкам на остров, особенно в условиях восстановления туризма в стране.</w:t>
      </w:r>
    </w:p>
    <w:p w:rsidR="00CD20CC" w:rsidRPr="00CD20CC" w:rsidRDefault="00CD20CC" w:rsidP="00CD20C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>Этот рост авиаперевозок поддерживается 45 иностранными компаниями, выполняющими регулярные и чартерные рейсы.</w:t>
      </w:r>
    </w:p>
    <w:p w:rsidR="00CD20CC" w:rsidRPr="00CD20CC" w:rsidRDefault="00CD20CC" w:rsidP="00CD20C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>Кстати, директор по операциям кубинского аэропорта и компании по обслуживанию аэропортов Хосе Рамон Эрнандес уточнил, что эта цифра неуклонно росла с момента возобновления полетов 15 ноября, и в настоящее время международные авиакомпании выполняют около 400 рейсов в неделю на Кубу.</w:t>
      </w:r>
    </w:p>
    <w:p w:rsidR="00CD20CC" w:rsidRPr="00CD20CC" w:rsidRDefault="00CD20CC" w:rsidP="00CD20C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>Он пояснил, что это возможно благодаря действиям по техническому обслуживанию и ремонту, которые проводились в течение почти двух лет после приостановки деятельности в аэропортах из-за пандемии КОВИД-19.</w:t>
      </w:r>
    </w:p>
    <w:p w:rsidR="00CD20CC" w:rsidRPr="00CD20CC" w:rsidRDefault="00CD20CC" w:rsidP="00CD20C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>Упомянул ремонт взлетно-посадочных полос нескольких терминалов и капитальный ремонт Кайо-Ларго-дель-Сур и международного аэропорта имени Хосе Марти в Гаване. Эти работы проведены на аэровокзале Варадеро, а также на других объектах в Сантьяго-де-Куба и Кайо-Коко в провинции Сьего-де-Авила.</w:t>
      </w:r>
    </w:p>
    <w:p w:rsidR="00CD20CC" w:rsidRDefault="00CD20CC" w:rsidP="00CD20CC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CD20C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Исторически сложилось так, что Канада является одним из основных эмитентов туристов в эту страну, и в настоящее время для туристического сектора этого острова выгодны прямые рейсы. </w:t>
      </w:r>
      <w:r w:rsidR="00BC3ED6" w:rsidRPr="00BC3ED6">
        <w:rPr>
          <w:rFonts w:ascii="Arial" w:eastAsiaTheme="majorEastAsia" w:hAnsi="Arial" w:cs="Arial"/>
          <w:b/>
          <w:sz w:val="24"/>
          <w:szCs w:val="24"/>
          <w:lang w:eastAsia="es-ES"/>
        </w:rPr>
        <w:t>(</w:t>
      </w:r>
      <w:r w:rsidR="00BC3ED6" w:rsidRPr="00BC3ED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ренса Латина</w:t>
      </w:r>
      <w:r w:rsidR="00BC3ED6" w:rsidRPr="00BC3ED6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065092" w:rsidRDefault="00065092" w:rsidP="000650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7" w:name="_Toc116375730"/>
      <w:r w:rsidRPr="00065092">
        <w:rPr>
          <w:rFonts w:cs="Arial"/>
          <w:szCs w:val="24"/>
          <w:lang w:val="ru-RU" w:eastAsia="es-ES"/>
        </w:rPr>
        <w:t>Куба присутствует на празднике латиноамериканской детской песни</w:t>
      </w:r>
      <w:bookmarkEnd w:id="7"/>
    </w:p>
    <w:p w:rsidR="00065092" w:rsidRPr="00065092" w:rsidRDefault="00065092" w:rsidP="00065092">
      <w:pPr>
        <w:jc w:val="center"/>
        <w:rPr>
          <w:lang w:val="ru-RU" w:eastAsia="es-ES"/>
        </w:rPr>
      </w:pPr>
      <w:r w:rsidRPr="00065092">
        <w:rPr>
          <w:lang w:eastAsia="es-ES"/>
        </w:rPr>
        <w:drawing>
          <wp:inline distT="0" distB="0" distL="0" distR="0" wp14:anchorId="44986A33" wp14:editId="262EFAD3">
            <wp:extent cx="2990850" cy="2047875"/>
            <wp:effectExtent l="0" t="0" r="0" b="9525"/>
            <wp:docPr id="17" name="Imagen 17" descr="https://ruso.prensa-latina.cu/images/pl-ru/2022/10/encuentro-cancion-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10/encuentro-cancion-infant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92" w:rsidRPr="00065092" w:rsidRDefault="00065092" w:rsidP="000650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1 октября</w:t>
      </w:r>
      <w:r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 </w:t>
      </w:r>
      <w:r w:rsidRPr="00065092">
        <w:rPr>
          <w:rFonts w:ascii="Arial" w:eastAsiaTheme="majorEastAsia" w:hAnsi="Arial" w:cs="Arial"/>
          <w:sz w:val="24"/>
          <w:szCs w:val="24"/>
          <w:lang w:val="ru-RU" w:eastAsia="es-ES"/>
        </w:rPr>
        <w:t>Более 10 проектов, солистов и творческих коллективов с Кубы участвуют в виртуальном концерте XV Латиноамериканского и карибского детского песенного фестиваля в Пуэрто-Рико, где встречаются профессиональные музыканты.</w:t>
      </w:r>
    </w:p>
    <w:p w:rsidR="00065092" w:rsidRPr="00065092" w:rsidRDefault="00065092" w:rsidP="000650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509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ероприятие посвящено работе для детей в области педагогики и исследований, поскольку до 12 октября оно представляет собой обмен между творцами из Мексики, Аргентины, Уругвая, Коста-Рики, Чили, Бразилии, Гватемалы и других стран региона.</w:t>
      </w:r>
    </w:p>
    <w:p w:rsidR="00065092" w:rsidRPr="00065092" w:rsidRDefault="00065092" w:rsidP="000650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5092">
        <w:rPr>
          <w:rFonts w:ascii="Arial" w:eastAsiaTheme="majorEastAsia" w:hAnsi="Arial" w:cs="Arial"/>
          <w:sz w:val="24"/>
          <w:szCs w:val="24"/>
          <w:lang w:val="ru-RU" w:eastAsia="es-ES"/>
        </w:rPr>
        <w:t>Несколько членов "Сеть счастливых сердец" посещают Кубу под руководством певца и автора песен Роши Аменьейро и состоят из известных исполнителей детских песен с акцентом на Энид Росалес, дуэт "Карма", композитора Розу Кампо, Эделис Лойола, Таню Морено, Мириелу Михарес, Линдиану Мерфи, Яйли Ороско, Родриго Гарсия и Риту дель Прадо.</w:t>
      </w:r>
    </w:p>
    <w:p w:rsidR="00065092" w:rsidRPr="00065092" w:rsidRDefault="00065092" w:rsidP="000650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5092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другие проекты исполнительского искусства выделяются своей солидной работой для детей, такие как "Кольменита" с Кубы, театр "Времена года", Росио Родригес и другие.</w:t>
      </w:r>
    </w:p>
    <w:p w:rsidR="00065092" w:rsidRPr="00065092" w:rsidRDefault="00065092" w:rsidP="000650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65092">
        <w:rPr>
          <w:rFonts w:ascii="Arial" w:eastAsiaTheme="majorEastAsia" w:hAnsi="Arial" w:cs="Arial"/>
          <w:sz w:val="24"/>
          <w:szCs w:val="24"/>
          <w:lang w:val="ru-RU" w:eastAsia="es-ES"/>
        </w:rPr>
        <w:t>И виртуальный концерт, и воспоминания о ежедневных событиях встречи доступны на официальном канале Музыкальной консерватории Пуэрто-Рико, и, по словам ее организаторов, мероприятие также поможет 37-му Форуму музыкального образования.</w:t>
      </w:r>
    </w:p>
    <w:p w:rsidR="00065092" w:rsidRPr="00065092" w:rsidRDefault="00065092" w:rsidP="00065092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065092">
        <w:rPr>
          <w:rFonts w:ascii="Arial" w:eastAsiaTheme="majorEastAsia" w:hAnsi="Arial" w:cs="Arial"/>
          <w:sz w:val="24"/>
          <w:szCs w:val="24"/>
          <w:lang w:val="ru-RU" w:eastAsia="es-ES"/>
        </w:rPr>
        <w:t>Движение детской песни Латинской Америки и Карибского бассейна, основанное Домом Америки в 1994 году, собирается каждые два года в разных странах, чтобы предложить презентации, семинары, конференции и концерты для детей всех возрастов.</w:t>
      </w:r>
      <w:r w:rsidRPr="000650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910DF" w:rsidRPr="00065092" w:rsidRDefault="006910DF" w:rsidP="00CD20C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8" w:name="_Toc116375731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Блокада США против Кубы</w:t>
      </w:r>
      <w:bookmarkEnd w:id="8"/>
    </w:p>
    <w:p w:rsidR="005B2AED" w:rsidRDefault="005B2AED" w:rsidP="005B2AE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9" w:name="_Toc116375732"/>
      <w:r w:rsidRPr="005B2AED">
        <w:rPr>
          <w:rFonts w:cs="Arial"/>
          <w:szCs w:val="24"/>
          <w:lang w:val="ru-RU" w:eastAsia="es-ES"/>
        </w:rPr>
        <w:t>Голос Кубы в Стране Басков звучит против блокады</w:t>
      </w:r>
      <w:bookmarkEnd w:id="9"/>
    </w:p>
    <w:p w:rsidR="005B2AED" w:rsidRDefault="005B2AED" w:rsidP="005B2AED">
      <w:pPr>
        <w:jc w:val="center"/>
        <w:rPr>
          <w:lang w:val="ru-RU" w:eastAsia="es-ES"/>
        </w:rPr>
      </w:pPr>
      <w:r w:rsidRPr="005B2AED">
        <w:rPr>
          <w:lang w:eastAsia="es-ES"/>
        </w:rPr>
        <w:drawing>
          <wp:inline distT="0" distB="0" distL="0" distR="0" wp14:anchorId="73593163" wp14:editId="3FC8A0C5">
            <wp:extent cx="2990850" cy="1990725"/>
            <wp:effectExtent l="0" t="0" r="0" b="9525"/>
            <wp:docPr id="1" name="Imagen 1" descr="https://ruso.prensa-latina.cu/images/pl-ru/2022/10/kuba_bil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10/kuba_bilb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адрид, 11 октября</w:t>
      </w:r>
      <w:r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VI Встреча кубинских жителей в Испании выступила в поддержку карибского острова в Бильбао, Страна Басков, присоединившись к демонстрациям против блокады США.</w:t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ак стало известно агентству "Пренса Латина" от источников, близких к мероприятию, оно завершилось двумя акциями, осуждающими экономическую осаду Кубы Вашингтоном на протяжении более шести десятилетий.</w:t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>Во-первых, выражение солидарности в отношении крупнейшего из Антильских островов и отказа от блокады состоялось под живую музыку кубинского певца Орлиса Пинеды в устье реки Бильбао.</w:t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>Затем перед ратушей столицы провинции Бискайя прошел митинг, оба акта поддержали все баскские профсоюзы, группы солидарности, партии и координатор EuskadiNGDO.</w:t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>На открытии встречи Федерации ассоциаций кубинских жителей в Испании (Факре) присутствовали представители основных политических партий в городском совете Бильбао (PNV, PSE-PSOEEE, ElkarrekinPodemos-IU и EHBildu) и выступил советник Ициар Уртасун.</w:t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>Во время конференции состоялась дискуссия на тему "Искажение информации и социальных сетей о Кубе и ее эмиграции. Что делать? ", с Густаво де ла Торре, уходящим президентом FACRE "Хосе Марти" и Хосе Мансанедой, координатором CubainformacionTV.</w:t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>Ассоциации, базирующиеся в Стране Басков, "SierraMaestra-Euskadi", "DesembarcodelGranma" и ACESMA, вместе с Дирекцией Facre "José Martí" и при поддержке группы дружбы Euskadi-Cuba, спонсировали мероприятие.</w:t>
      </w:r>
    </w:p>
    <w:p w:rsidR="005B2AED" w:rsidRPr="005B2AED" w:rsidRDefault="005B2AED" w:rsidP="005B2AED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>Под лозунгом "Куба нас объединяет" он выступил с энергичным призывом к прекращению блокады, которая в этом году отмечает свое 60-летие и, как ожидается, будет вновь осуждена в тридцатый раз Генеральной Ассамблеей Организации Объединенных Наций.</w:t>
      </w:r>
      <w:r w:rsidRPr="005B2AE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B2AED" w:rsidRPr="006910DF" w:rsidRDefault="005B2AED" w:rsidP="006910DF">
      <w:pPr>
        <w:rPr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116375733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0"/>
          </w:p>
        </w:tc>
      </w:tr>
    </w:tbl>
    <w:p w:rsidR="00E03AFE" w:rsidRPr="001961F1" w:rsidRDefault="00B93A9A" w:rsidP="00B93A9A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1" w:name="_Toc116375734"/>
      <w:r w:rsidRPr="00B93A9A">
        <w:rPr>
          <w:rFonts w:cs="Arial"/>
          <w:szCs w:val="24"/>
          <w:lang w:val="ru-RU" w:eastAsia="es-ES"/>
        </w:rPr>
        <w:t>Глава МИД Кубы поблагодарил за солидарность народ и правительство Мексики</w:t>
      </w:r>
      <w:bookmarkEnd w:id="11"/>
    </w:p>
    <w:p w:rsidR="00B93A9A" w:rsidRPr="00B93A9A" w:rsidRDefault="00B93A9A" w:rsidP="00B93A9A">
      <w:pPr>
        <w:jc w:val="center"/>
        <w:rPr>
          <w:lang w:val="ru-RU" w:eastAsia="es-ES"/>
        </w:rPr>
      </w:pPr>
      <w:r w:rsidRPr="00B93A9A">
        <w:rPr>
          <w:noProof/>
          <w:lang w:eastAsia="es-ES"/>
        </w:rPr>
        <w:drawing>
          <wp:inline distT="0" distB="0" distL="0" distR="0" wp14:anchorId="0ECC7E82" wp14:editId="561E0C01">
            <wp:extent cx="2990850" cy="2238375"/>
            <wp:effectExtent l="0" t="0" r="0" b="9525"/>
            <wp:docPr id="3" name="Imagen 3" descr="https://ruso.prensa-latina.cu/images/pl-ru/2022/10/avion-solida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10/avion-solidarid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9A" w:rsidRPr="00B93A9A" w:rsidRDefault="00B93A9A" w:rsidP="00B93A9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93A9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6 октября.- </w:t>
      </w:r>
      <w:r w:rsidRPr="00B93A9A">
        <w:rPr>
          <w:rFonts w:ascii="Arial" w:eastAsiaTheme="majorEastAsia" w:hAnsi="Arial" w:cs="Arial"/>
          <w:sz w:val="24"/>
          <w:szCs w:val="24"/>
          <w:lang w:val="ru-RU" w:eastAsia="es-ES"/>
        </w:rPr>
        <w:t>Куба еще раз поблагодарила народ и правительство Мексики за солидарность после урагана "Иан" на западе карибского острова 27 сентября. Министр иностранных дел Кубы Бруно Родригес от имени своей страны поблагодарил мексиканский народ за отправку электроматериалов и поддержку электротехников и специалистов по генерации электроэнергии.</w:t>
      </w:r>
    </w:p>
    <w:p w:rsidR="00B93A9A" w:rsidRPr="00B93A9A" w:rsidRDefault="00B93A9A" w:rsidP="00B93A9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93A9A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вместе с солидарностью кубинских бригад и техников из различных районов, день и ночь в районе Пинар-дель-Рио ведется работа по скорейшему восстановлению энергоснабжения, водоснабжения и связи.</w:t>
      </w:r>
    </w:p>
    <w:p w:rsidR="00B93A9A" w:rsidRPr="00B93A9A" w:rsidRDefault="00B93A9A" w:rsidP="00B93A9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93A9A">
        <w:rPr>
          <w:rFonts w:ascii="Arial" w:eastAsiaTheme="majorEastAsia" w:hAnsi="Arial" w:cs="Arial"/>
          <w:sz w:val="24"/>
          <w:szCs w:val="24"/>
          <w:lang w:val="ru-RU" w:eastAsia="es-ES"/>
        </w:rPr>
        <w:t>Куба получила из Мексики 113 тонн ресурсов, предназначенных для восстановления системы электроснабжения на западных территориях, пострадавших от прохождения урагана категории 3 по шкале Саффира-Симпсона.</w:t>
      </w:r>
    </w:p>
    <w:p w:rsidR="009310E0" w:rsidRPr="002B03E6" w:rsidRDefault="00B93A9A" w:rsidP="00B93A9A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93A9A">
        <w:rPr>
          <w:rFonts w:ascii="Arial" w:eastAsiaTheme="majorEastAsia" w:hAnsi="Arial" w:cs="Arial"/>
          <w:sz w:val="24"/>
          <w:szCs w:val="24"/>
          <w:lang w:val="ru-RU" w:eastAsia="es-ES"/>
        </w:rPr>
        <w:t>Во время приема в международном аэропорту Хосе Марти последнего из 16 рейсов с примерно 13 тоннами груза министр энергетики и шахт Ливан Арронте Крус признал присутствие на острове 17 техников и специалистов по энергетике и прочность двусторонних отношений.</w:t>
      </w:r>
      <w:r w:rsidR="00B27989" w:rsidRPr="00B93A9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92669" w:rsidRPr="001961F1" w:rsidRDefault="00462A36" w:rsidP="00462A3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2" w:name="_Toc116375735"/>
      <w:r w:rsidRPr="00462A36">
        <w:rPr>
          <w:rFonts w:cs="Arial"/>
          <w:szCs w:val="24"/>
          <w:lang w:val="ru-RU" w:eastAsia="es-ES"/>
        </w:rPr>
        <w:lastRenderedPageBreak/>
        <w:t>Куба и США рассматривают академические обмены</w:t>
      </w:r>
      <w:bookmarkEnd w:id="12"/>
    </w:p>
    <w:p w:rsidR="00462A36" w:rsidRPr="00462A36" w:rsidRDefault="00462A36" w:rsidP="00462A36">
      <w:pPr>
        <w:jc w:val="center"/>
        <w:rPr>
          <w:lang w:val="ru-RU" w:eastAsia="es-ES"/>
        </w:rPr>
      </w:pPr>
      <w:r w:rsidRPr="00462A36">
        <w:rPr>
          <w:noProof/>
          <w:lang w:eastAsia="es-ES"/>
        </w:rPr>
        <w:drawing>
          <wp:inline distT="0" distB="0" distL="0" distR="0" wp14:anchorId="59BF66D7" wp14:editId="1ED93633">
            <wp:extent cx="2990850" cy="2000250"/>
            <wp:effectExtent l="0" t="0" r="0" b="0"/>
            <wp:docPr id="6" name="Imagen 6" descr="https://ruso.prensa-latina.cu/images/pl-ru/2022/10/eeuu%20cuba%20inter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10/eeuu%20cuba%20intercamb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36" w:rsidRPr="00462A36" w:rsidRDefault="00992669" w:rsidP="00462A3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Лиссабон, </w:t>
      </w:r>
      <w:r w:rsidR="00462A3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6 октября.-</w:t>
      </w:r>
      <w:r w:rsidR="00462A36" w:rsidRPr="00462A3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62A36" w:rsidRPr="00462A36">
        <w:rPr>
          <w:rFonts w:ascii="Arial" w:eastAsiaTheme="majorEastAsia" w:hAnsi="Arial" w:cs="Arial"/>
          <w:sz w:val="24"/>
          <w:szCs w:val="24"/>
          <w:lang w:val="ru-RU" w:eastAsia="es-ES"/>
        </w:rPr>
        <w:t>Гаванский университет принял сотрудника Управления по связям с общественностью посольства США на Кубе Ксавьера Джонатана Биллингсли, который проявлял интерес к двусторонним академическим обменам.</w:t>
      </w:r>
    </w:p>
    <w:p w:rsidR="00462A36" w:rsidRPr="00462A36" w:rsidRDefault="00462A36" w:rsidP="00462A3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62A36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ректора Университета Мириам Никадо, глава также принял участие во встрече с более 30 молодыми американцами, которые учатся по семестровой программе в Гаванском университете.</w:t>
      </w:r>
    </w:p>
    <w:p w:rsidR="00462A36" w:rsidRPr="00462A36" w:rsidRDefault="00462A36" w:rsidP="00462A3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62A36">
        <w:rPr>
          <w:rFonts w:ascii="Arial" w:eastAsiaTheme="majorEastAsia" w:hAnsi="Arial" w:cs="Arial"/>
          <w:sz w:val="24"/>
          <w:szCs w:val="24"/>
          <w:lang w:val="ru-RU" w:eastAsia="es-ES"/>
        </w:rPr>
        <w:t>Учреждение поддерживает активный академический обмен с американскими высшими учебными заведениями, и примером этого являются семестровые программы, летние школы, краткосрочные курсы, исследовательские стажировки, участие в мероприятиях, исследовательские проекты и другие.</w:t>
      </w:r>
    </w:p>
    <w:p w:rsidR="00462A36" w:rsidRPr="00462A36" w:rsidRDefault="00462A36" w:rsidP="00462A3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62A36">
        <w:rPr>
          <w:rFonts w:ascii="Arial" w:eastAsiaTheme="majorEastAsia" w:hAnsi="Arial" w:cs="Arial"/>
          <w:sz w:val="24"/>
          <w:szCs w:val="24"/>
          <w:lang w:val="ru-RU" w:eastAsia="es-ES"/>
        </w:rPr>
        <w:t>Гаванский университет был основан 5 января 1728 года доминиканскими монахами из монастыря Сан-Хуан-де-Летран и назывался Королевским и Папским университетом Сан-Херонимо-де-ла-Габана.</w:t>
      </w:r>
    </w:p>
    <w:p w:rsidR="004778F0" w:rsidRPr="005E43A6" w:rsidRDefault="00462A36" w:rsidP="00462A36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62A36">
        <w:rPr>
          <w:rFonts w:ascii="Arial" w:eastAsiaTheme="majorEastAsia" w:hAnsi="Arial" w:cs="Arial"/>
          <w:sz w:val="24"/>
          <w:szCs w:val="24"/>
          <w:lang w:val="ru-RU" w:eastAsia="es-ES"/>
        </w:rPr>
        <w:t>Согласно веб-порталу учреждения, его миссия состоит в том, чтобы способствовать экономическому, социальному, культурному и политическому развитию путем развертывания процессов непрерывного обучения для всесторонних специалистов, науки, технологий и инноваций, а также расширения университетов.</w:t>
      </w:r>
      <w:r w:rsidR="005E43A6"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043D2" w:rsidRPr="00CA40DB" w:rsidRDefault="00EF3D54" w:rsidP="00EF3D5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3" w:name="_Toc116375736"/>
      <w:r w:rsidRPr="00EF3D54">
        <w:rPr>
          <w:rFonts w:cs="Arial"/>
          <w:szCs w:val="24"/>
          <w:lang w:val="ru-RU" w:eastAsia="es-ES"/>
        </w:rPr>
        <w:lastRenderedPageBreak/>
        <w:t>Куба подтверждает готовность к диалогу с США</w:t>
      </w:r>
      <w:bookmarkEnd w:id="13"/>
    </w:p>
    <w:p w:rsidR="005F72AD" w:rsidRPr="005F72AD" w:rsidRDefault="00EF3D54" w:rsidP="005F72AD">
      <w:pPr>
        <w:jc w:val="center"/>
        <w:rPr>
          <w:lang w:val="ru-RU" w:eastAsia="es-ES"/>
        </w:rPr>
      </w:pPr>
      <w:r w:rsidRPr="00EF3D54">
        <w:rPr>
          <w:noProof/>
          <w:lang w:eastAsia="es-ES"/>
        </w:rPr>
        <w:drawing>
          <wp:inline distT="0" distB="0" distL="0" distR="0" wp14:anchorId="0E01122E" wp14:editId="5A232568">
            <wp:extent cx="2990850" cy="1990725"/>
            <wp:effectExtent l="0" t="0" r="0" b="9525"/>
            <wp:docPr id="7" name="Imagen 7" descr="https://ruso.prensa-latina.cu/images/pl-ru/2022/10/bruno-y-rania-kha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10/bruno-y-rania-khale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6 октября.-</w:t>
      </w: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Бруно Родригес подтвердил готовность Кубы к диалогу с правительством Соединенных Штатов на основе равенства и взаимного уважения, говорится в опубликованном интервью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журналисту Рании Халек из Break Through News Родригес назвал 2023 год годом для этой дополнительной возможности, потому что существует подавляющее мнение о пользе в интересах обеих стран для народа Кубы, большинства американцев и кубинских граждан, проживающих на северной территории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Куба является фактором стабильности в регионе для предотвращения актов международной организованной преступности, борьбы с трафиком наркотиков, торговлей людьми и терроризмом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также добавил, что обе страны имеют общие территории в Мексиканском заливе, они являются соседями с важными связями в вопросах окружающей среды, в дополнение к тому, что их люди пользуются фантастическим влиянием и прочными культурными отношениями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"Среди кубинцев нет антиамериканских настроений. Народ Кубы поддерживает дружественное отношение к американцам, потому что осознает разницу между определенной политикой правительства Соединенных Штатов и сутью души американского народа", — сказал он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Он отметил, что, к сожалению, против этого желания остается экономическая, торговая и финансовая блокада и ее усиление более чем 200 мерами бывшего президента Дональда Трампа, которые действуют и являются частью агрессивного поведения против кубинских интересов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 выразил сожаление по поводу продолжения Вашингтоном враждебной политики, поскольку, по его словам, процесс, который длился с 2014 по 2016 год, является </w:t>
      </w: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убедительной демонстрацией возможности установления нормальных отношений между двумя странами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Отметил, что, несмотря на ограничения, некоторые нападения на посольство Кубы в Вашингтоне и закрытие услуг консульством США в Гаване по произвольному и дискриминационному решению, существуют некоторые каналы связи, такие как позитивные миграционные переговоры, которые решают вопросы между Кубой и Соединенными Штатами, добавил министр иностранных дел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С другой стороны, он заверил, что в ноябре этого года международное сообщество снова почти единогласно проголосует в ООН против блокады Кубы Соединенными Штатами, что будет означать поддержку международного права, прав человека, свободы передвижения, соблюдение универсальных правил для международной торговли и свободное судоходство.</w:t>
      </w:r>
    </w:p>
    <w:p w:rsidR="00EF3D54" w:rsidRPr="00EF3D5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Родригес уточнил, что в тот день, когда будет отмечаться 30-летие подобных мероприятий в ООН, мир также выступит против введения экстерриториальных мер и агрессивного проведения политики в отношении третьих стран и предпринимателей из других стран, что запрещает закон Хелмса Бертона.</w:t>
      </w:r>
    </w:p>
    <w:p w:rsidR="00475614" w:rsidRDefault="00EF3D54" w:rsidP="00EF3D5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F3D54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подтвердил в обширном интервью, что подавляющее большинство в международном сообществе поддерживает право кубинского народа жить в мире без блокады, которая наносит ущерб семьям по обе стороны Флоридского пролива и ограничивает право на свободу поездок граждан Северной Америки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A05C1" w:rsidRPr="00CA40DB" w:rsidRDefault="00A40348" w:rsidP="00A40348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lang w:val="ru-RU" w:eastAsia="es-ES"/>
        </w:rPr>
      </w:pPr>
      <w:bookmarkStart w:id="14" w:name="_Toc116375737"/>
      <w:r w:rsidRPr="00A40348">
        <w:rPr>
          <w:rFonts w:cs="Arial"/>
          <w:szCs w:val="24"/>
          <w:lang w:val="ru-RU" w:eastAsia="es-ES"/>
        </w:rPr>
        <w:t>Куба и США обмениваются информацией об ущербе, нанесенном ураганом</w:t>
      </w:r>
      <w:bookmarkEnd w:id="14"/>
    </w:p>
    <w:p w:rsidR="00B65266" w:rsidRPr="00B65266" w:rsidRDefault="00A40348" w:rsidP="00B65266">
      <w:pPr>
        <w:jc w:val="center"/>
        <w:rPr>
          <w:lang w:val="ru-RU" w:eastAsia="es-ES"/>
        </w:rPr>
      </w:pPr>
      <w:r w:rsidRPr="00A40348">
        <w:rPr>
          <w:noProof/>
          <w:lang w:eastAsia="es-ES"/>
        </w:rPr>
        <w:drawing>
          <wp:inline distT="0" distB="0" distL="0" distR="0" wp14:anchorId="115EF78D" wp14:editId="034B9DDD">
            <wp:extent cx="2990850" cy="1714500"/>
            <wp:effectExtent l="0" t="0" r="0" b="0"/>
            <wp:docPr id="8" name="Imagen 8" descr="https://ruso.prensa-latina.cu/images/pl-fr/2020/EEUU/cuba%20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2020/EEUU/cuba%20eeu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48" w:rsidRPr="00A40348" w:rsidRDefault="00A40348" w:rsidP="00A403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34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4 октября.- </w:t>
      </w:r>
      <w:r w:rsidRPr="00A40348">
        <w:rPr>
          <w:rFonts w:ascii="Arial" w:eastAsiaTheme="majorEastAsia" w:hAnsi="Arial" w:cs="Arial"/>
          <w:sz w:val="24"/>
          <w:szCs w:val="24"/>
          <w:lang w:val="ru-RU" w:eastAsia="es-ES"/>
        </w:rPr>
        <w:t>Власти Кубы и США обмениваются информацией о значительном ущербе, нанесенном обеим странам ураганом «Иан», сообщило министерство иностранных дел.</w:t>
      </w:r>
    </w:p>
    <w:p w:rsidR="00A40348" w:rsidRPr="00A40348" w:rsidRDefault="00A40348" w:rsidP="00A403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348">
        <w:rPr>
          <w:rFonts w:ascii="Arial" w:eastAsiaTheme="majorEastAsia" w:hAnsi="Arial" w:cs="Arial"/>
          <w:sz w:val="24"/>
          <w:szCs w:val="24"/>
          <w:lang w:val="ru-RU" w:eastAsia="es-ES"/>
        </w:rPr>
        <w:t>В своем аккаунте в Твиттере министерство иностранных дел сообщило: «Правительства Кубы и США обменялись информацией о значительном ущербе и прискорбных потерях, причиненных ураганом Иан в обеих странах».</w:t>
      </w:r>
    </w:p>
    <w:p w:rsidR="00A40348" w:rsidRPr="00A40348" w:rsidRDefault="00A40348" w:rsidP="00A403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34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информации также отмечается, что «мы также поддерживаем связь с другими правительствами, заинтересованными в ущербе и необходимости восстановления на Кубе».</w:t>
      </w:r>
    </w:p>
    <w:p w:rsidR="00A40348" w:rsidRPr="00A40348" w:rsidRDefault="00A40348" w:rsidP="00A403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348">
        <w:rPr>
          <w:rFonts w:ascii="Arial" w:eastAsiaTheme="majorEastAsia" w:hAnsi="Arial" w:cs="Arial"/>
          <w:sz w:val="24"/>
          <w:szCs w:val="24"/>
          <w:lang w:val="ru-RU" w:eastAsia="es-ES"/>
        </w:rPr>
        <w:t>Прохождение урагана через западную часть Кубы на прошлой неделе привело к гибели трех человек, десяткам тысяч эвакуированных, разрушению или частичному повреждению тысяч домов и тяжелым потерям в сельском хозяйстве, особенно при сборе урожая табака, главной экономической линии провинции Пинар-дель-Рио.</w:t>
      </w:r>
    </w:p>
    <w:p w:rsidR="00A40348" w:rsidRPr="00A40348" w:rsidRDefault="00A40348" w:rsidP="00A403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40348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сообщалось о больших повреждениях инфраструктуры, особенно электрических сетей.</w:t>
      </w:r>
    </w:p>
    <w:p w:rsidR="00B44446" w:rsidRDefault="00A40348" w:rsidP="00A4034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40348">
        <w:rPr>
          <w:rFonts w:ascii="Arial" w:eastAsiaTheme="majorEastAsia" w:hAnsi="Arial" w:cs="Arial"/>
          <w:sz w:val="24"/>
          <w:szCs w:val="24"/>
          <w:lang w:val="ru-RU" w:eastAsia="es-ES"/>
        </w:rPr>
        <w:t>Это также нанесло миллионный ущерб во Флориде, США, где сообщалось о гибели не менее 87 человек и значительных материальных потерях.</w:t>
      </w:r>
      <w:r w:rsidRPr="00A4034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26386E" w:rsidRPr="001961F1" w:rsidRDefault="00ED51ED" w:rsidP="00ED51E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5" w:name="_Toc116375738"/>
      <w:r w:rsidRPr="00ED51ED">
        <w:rPr>
          <w:rFonts w:cs="Arial"/>
          <w:szCs w:val="24"/>
          <w:lang w:val="ru-RU" w:eastAsia="es-ES"/>
        </w:rPr>
        <w:t>ООН поддерживает усилия Кубы на последствия урагана</w:t>
      </w:r>
      <w:bookmarkEnd w:id="15"/>
    </w:p>
    <w:p w:rsidR="00ED51ED" w:rsidRPr="00ED51ED" w:rsidRDefault="00ED51ED" w:rsidP="00ED51ED">
      <w:pPr>
        <w:jc w:val="center"/>
        <w:rPr>
          <w:lang w:val="ru-RU" w:eastAsia="es-ES"/>
        </w:rPr>
      </w:pPr>
      <w:r w:rsidRPr="00ED51ED">
        <w:rPr>
          <w:noProof/>
          <w:lang w:eastAsia="es-ES"/>
        </w:rPr>
        <w:drawing>
          <wp:inline distT="0" distB="0" distL="0" distR="0" wp14:anchorId="06F3DF43" wp14:editId="54C8B4C1">
            <wp:extent cx="2990850" cy="2238375"/>
            <wp:effectExtent l="0" t="0" r="0" b="9525"/>
            <wp:docPr id="12" name="Imagen 12" descr="https://ruso.prensa-latina.cu/images/pl-ru/2022/10/onu-cuba-consuelo-vidal-b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2/10/onu-cuba-consuelo-vidal-bruc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BC" w:rsidRPr="00591EBC" w:rsidRDefault="00591EBC" w:rsidP="00591EBC">
      <w:pPr>
        <w:rPr>
          <w:lang w:val="ru-RU" w:eastAsia="es-ES"/>
        </w:rPr>
      </w:pPr>
    </w:p>
    <w:p w:rsidR="00ED51ED" w:rsidRPr="00ED51ED" w:rsidRDefault="00ED51ED" w:rsidP="00ED51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ООН, 5 октября.- </w:t>
      </w: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>Команда ООН на Кубе, возглавляемая постоянным координатором Консуэло Видаль-Брюс, поддерживает национальные власти в удовлетворении потребностей людей, наиболее пострадавших от урагана "Иан", заявил сегодня пресс-секретарь Стефан Дюжаррик.</w:t>
      </w:r>
    </w:p>
    <w:p w:rsidR="00ED51ED" w:rsidRPr="00ED51ED" w:rsidRDefault="00ED51ED" w:rsidP="00ED51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>На пресс-конференции он сообщил, что 27 сентября Панамериканская организация здравоохранения безвозмездно передала более 8 тонн товаров медицинского назначения и медикаментов, которые были распределены в районах с наибольшим ущербом после прохождения циклона.</w:t>
      </w:r>
    </w:p>
    <w:p w:rsidR="00ED51ED" w:rsidRPr="00ED51ED" w:rsidRDefault="00ED51ED" w:rsidP="00ED51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>Пресс-секретарь Генерального секретаря Организации Объединенных Наций (ООН) Антониу Гутерриш также напомнил о доставке комплекта с расходными материалами для сектора здравоохранения, в который входят рюкзаки для медицинских работников, обслуживающих пострадавшие сообщества.</w:t>
      </w:r>
    </w:p>
    <w:p w:rsidR="00ED51ED" w:rsidRPr="00ED51ED" w:rsidRDefault="00ED51ED" w:rsidP="00ED51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лагодаря поддержке посольства Мексики и команде ООН, недавно в страну прибыли 20 бензопил, чтобы расчистить дороги и внести свой вклад в работу по восстановлению электроснабжения, сказал он.</w:t>
      </w:r>
    </w:p>
    <w:p w:rsidR="00ED51ED" w:rsidRPr="00ED51ED" w:rsidRDefault="00ED51ED" w:rsidP="00ED51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Дюжаррик добавил, что направили продукты питания, воду, средства санитарии и чрезвычайные ресурсы для приютов, выделенные Всемирной продовольственной программой, Детским фондом Организации Объединенных Наций и агентствами ООН в целях развития.</w:t>
      </w:r>
    </w:p>
    <w:p w:rsidR="00ED51ED" w:rsidRPr="00ED51ED" w:rsidRDefault="00ED51ED" w:rsidP="00ED51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>Куба координирует действия с международными организациями, чтобы противостоять катастрофе, оставленной ураганом, особенно в западной провинции Пинар-дель-Рио, продвигая усилия по восстановлению своими собственными силами и с поддержкой других стран.</w:t>
      </w:r>
    </w:p>
    <w:p w:rsidR="00ED51ED" w:rsidRPr="00ED51ED" w:rsidRDefault="00ED51ED" w:rsidP="00ED51E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>30 сентября в страну прибыли первые два рейса из Мексики с необходимыми ресурсами для восстановления электроснабжения.</w:t>
      </w:r>
    </w:p>
    <w:p w:rsidR="00E77C74" w:rsidRDefault="00ED51ED" w:rsidP="00ED51E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>"Иан" пересек карибскую страну ураганом силой третьей категории по шкале Саффира-Симпсона, нанес ущерб жилищной инфраструктуре, телекоммуникациям, водоснабжению и сельскому хозяйству.</w:t>
      </w:r>
      <w:r w:rsidR="00010AA9" w:rsidRPr="00ED51E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6386E" w:rsidRPr="0026386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93805" w:rsidRPr="00E42C6F" w:rsidRDefault="008A6BB1" w:rsidP="008A6BB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6" w:name="_Toc116375739"/>
      <w:r w:rsidRPr="008A6BB1">
        <w:rPr>
          <w:rFonts w:cs="Arial"/>
          <w:szCs w:val="24"/>
          <w:lang w:val="ru-RU" w:eastAsia="es-ES"/>
        </w:rPr>
        <w:t>Послы арабских стран на Кубе сделали пожертвования пострадавшим от урагана</w:t>
      </w:r>
      <w:bookmarkEnd w:id="16"/>
    </w:p>
    <w:p w:rsidR="008A6BB1" w:rsidRPr="008A6BB1" w:rsidRDefault="008A6BB1" w:rsidP="008A6BB1">
      <w:pPr>
        <w:jc w:val="center"/>
        <w:rPr>
          <w:lang w:val="ru-RU" w:eastAsia="es-ES"/>
        </w:rPr>
      </w:pPr>
      <w:r w:rsidRPr="008A6BB1">
        <w:rPr>
          <w:noProof/>
          <w:lang w:eastAsia="es-ES"/>
        </w:rPr>
        <w:drawing>
          <wp:inline distT="0" distB="0" distL="0" distR="0" wp14:anchorId="32CB2F6A" wp14:editId="37E6C1DC">
            <wp:extent cx="2990850" cy="2238375"/>
            <wp:effectExtent l="0" t="0" r="0" b="9525"/>
            <wp:docPr id="14" name="Imagen 14" descr="https://ruso.prensa-latina.cu/images/pl-ru/2022/10/ian-en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10/ian-en-cub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7 октября.-</w:t>
      </w:r>
      <w:r w:rsidRPr="008A6BB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>Послы арабских стран, аккредитованные на Кубе, сделали пожертвование в пользу пострадавших от урагана "Иан", который 27 сентября нанес огромный материальный ущерб в западной части страны.</w:t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>Экономическая помощь, доставленная накануне арабской группой дипломатического корпуса, аккредитованной в Гаване, составляет один миллион песо в пользу жертв урагана в провинции Пинар-де-Рио.</w:t>
      </w:r>
    </w:p>
    <w:p w:rsidR="00493805" w:rsidRPr="00493805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>Акция была оценена как знак традиционных чувств дружбы и солидарности арабских стран с кубинским народом</w:t>
      </w:r>
      <w:r w:rsidR="00493805"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="00493805" w:rsidRPr="0049380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93805" w:rsidRPr="0049380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16375740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7"/>
    </w:p>
    <w:p w:rsidR="008E65F2" w:rsidRPr="00355306" w:rsidRDefault="00355306" w:rsidP="0035530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val="ru-RU" w:eastAsia="es-ES"/>
        </w:rPr>
      </w:pPr>
      <w:bookmarkStart w:id="18" w:name="_Toc116375741"/>
      <w:r w:rsidRPr="00355306">
        <w:rPr>
          <w:rFonts w:cs="Arial"/>
          <w:szCs w:val="24"/>
          <w:lang w:val="ru-RU" w:eastAsia="es-ES"/>
        </w:rPr>
        <w:t>В Варадеро начинаются полеты из России на Кубу</w:t>
      </w:r>
      <w:bookmarkEnd w:id="18"/>
    </w:p>
    <w:p w:rsidR="008E65F2" w:rsidRPr="008E65F2" w:rsidRDefault="00355306" w:rsidP="008E65F2">
      <w:pPr>
        <w:jc w:val="center"/>
        <w:rPr>
          <w:lang w:val="ru-RU" w:eastAsia="es-ES"/>
        </w:rPr>
      </w:pPr>
      <w:r w:rsidRPr="00355306">
        <w:rPr>
          <w:noProof/>
          <w:lang w:eastAsia="es-ES"/>
        </w:rPr>
        <w:drawing>
          <wp:inline distT="0" distB="0" distL="0" distR="0" wp14:anchorId="2AA7F249" wp14:editId="08069A70">
            <wp:extent cx="2990850" cy="2238375"/>
            <wp:effectExtent l="0" t="0" r="0" b="9525"/>
            <wp:docPr id="5" name="Imagen 5" descr="https://ruso.prensa-latina.cu/images/pl-ru/2022/10/varadero%20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10/varadero%20rusi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Варадеро, Куба, 6 октября.- </w:t>
      </w: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После 13 часов пути сегодня прибыл в международный аэропорт имени Хуана Гуальберто Гомеса, морского курорта Варадеро, рейс российской авиакомпании Нордвинд, вылетевший из Москвы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Агентство "Кубатур" встретило самолет по прибытии, пожелав туристам из этой страны счастливого пребывания на этом острове, в путешествии, которое означает возобновление туристических рейсов из российской столицы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"Нордвинд Эйрлайнз" — московская чартерная авиакомпания, начавшая полеты в декабре 2008 года с двумя Боингами 757-200. Его основной базой операций является международный аэропорт Шереметьево в Москве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Флот "Нордвинд Эйрлайнз" включает самолеты со средним возрастом 13,4 года (сентябрь 2022 г.), среди самолетов AirbusA321-231, Boeing 777-200ER и 300 среди других вариантов этих типов самолетов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Власти Москвы своевременно объявили, что с 1 октября будет возобновлено воздушное сообщение этой европейской страны и острова, спонсируемое российским туроператором "Пегас Туристик" совместно с авиакомпанией "Нордвинд Эйрлайнз"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В феврале российские авиакомпании объявили о приостановке полетов из-за ограничений, введенных в отношении Москвы после начала конфликта в Украине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Федеральное агентство воздушного транспорта России (Росавиация) подтвердило тогда, что несколько авиакомпаний из этой страны планируют возобновить полеты на Кубу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Глава Росавиации Александр Нерадько заверил главу кубинского министерства туризма (Минтур) Хуана Карлоса Гарсию, что российские авиакомпании стремятся продвигать сектор отдыха между двумя странами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та встреча двух официальных лиц в Москве была частью визита министра острова в евразийскую страну, когда оба подчеркнули высокий уровень сотрудничества между двумя странами, уделив особое внимание области гражданской авиации и туризма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28 февраля российские авиакомпании объявили о приостановке полетов в Мексику, Доминиканскую Республику и на Кубу из-за ограничений, которые ряд европейских стран наложили на Москву в отношении использования своего воздушного пространства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До этого Россия была основным эмитентом туристов в эту карибскую страну, чья индустрия отдыха сильно пострадала от воздействия пандемии КОВИД-19.</w:t>
      </w:r>
    </w:p>
    <w:p w:rsidR="00355306" w:rsidRPr="00355306" w:rsidRDefault="00355306" w:rsidP="0035530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>Воссоединение России с Кубой предусматривает связи, помимо Варадеро, с Кайо-Коко в центре отдыха Хардинес-дель-Рей (центр-север). Варадеро – главный курорт этого архипелага, расположенный в 140 километрах к востоку от столицы Гаваны.</w:t>
      </w:r>
    </w:p>
    <w:p w:rsidR="00355306" w:rsidRDefault="00355306" w:rsidP="0035530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5530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убинские власти подчеркивают цель принять 2,5 миллиона иностранных посетителей до конца 2022 года (до санитарной ситуации остров обслуживал более четырех миллионов путешественников в год). </w:t>
      </w:r>
      <w:r w:rsidRPr="0035530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961F1" w:rsidRDefault="001961F1" w:rsidP="001961F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9" w:name="_Toc116375742"/>
      <w:r w:rsidRPr="001961F1">
        <w:rPr>
          <w:rFonts w:cs="Arial"/>
          <w:szCs w:val="24"/>
          <w:lang w:val="ru-RU" w:eastAsia="es-ES"/>
        </w:rPr>
        <w:t>О встрече заместителя Министра иностранных дел Российской Федерации С.А.Рябкова с Заместителем Премьер-министра Республики Куба Р.Кабрисасом</w:t>
      </w:r>
      <w:bookmarkEnd w:id="19"/>
    </w:p>
    <w:p w:rsidR="001961F1" w:rsidRPr="001961F1" w:rsidRDefault="001961F1" w:rsidP="001961F1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05F6BD8" wp14:editId="67B8F6F0">
            <wp:extent cx="4063365" cy="228566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55" cy="22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F1" w:rsidRPr="009B26EA" w:rsidRDefault="009B26EA" w:rsidP="001961F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осква, </w:t>
      </w:r>
      <w:r w:rsidR="001961F1" w:rsidRPr="001961F1">
        <w:rPr>
          <w:rFonts w:ascii="Arial" w:eastAsiaTheme="majorEastAsia" w:hAnsi="Arial" w:cs="Arial"/>
          <w:b/>
          <w:sz w:val="24"/>
          <w:szCs w:val="24"/>
          <w:lang w:val="ru-RU" w:eastAsia="es-ES"/>
        </w:rPr>
        <w:t>4 октября</w:t>
      </w:r>
      <w:r w:rsidRPr="009B26EA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="001961F1" w:rsidRPr="001961F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9B26EA">
        <w:rPr>
          <w:rFonts w:ascii="Arial" w:eastAsiaTheme="majorEastAsia" w:hAnsi="Arial" w:cs="Arial"/>
          <w:sz w:val="24"/>
          <w:szCs w:val="24"/>
          <w:lang w:eastAsia="es-ES"/>
        </w:rPr>
        <w:t>C</w:t>
      </w:r>
      <w:r w:rsidR="001961F1" w:rsidRPr="009B26EA">
        <w:rPr>
          <w:rFonts w:ascii="Arial" w:eastAsiaTheme="majorEastAsia" w:hAnsi="Arial" w:cs="Arial"/>
          <w:sz w:val="24"/>
          <w:szCs w:val="24"/>
          <w:lang w:val="ru-RU" w:eastAsia="es-ES"/>
        </w:rPr>
        <w:t>остоялась беседа заместителя Министра иностранных дел Российской Федерации С.А.Рябкова с находящимся в Москве Заместителем Премьер-министра Республики Куба Р.Кабрисасом.</w:t>
      </w:r>
    </w:p>
    <w:p w:rsidR="001961F1" w:rsidRPr="009B26EA" w:rsidRDefault="001961F1" w:rsidP="001961F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B26EA">
        <w:rPr>
          <w:rFonts w:ascii="Arial" w:eastAsiaTheme="majorEastAsia" w:hAnsi="Arial" w:cs="Arial"/>
          <w:sz w:val="24"/>
          <w:szCs w:val="24"/>
          <w:lang w:val="ru-RU" w:eastAsia="es-ES"/>
        </w:rPr>
        <w:t>В традиционном дружеском и конструктивном ключе обсуждены ключевые вопросы наращивания стратегического партнерства Москвы и Гаваны в политической и торгово-экономической областях.</w:t>
      </w:r>
    </w:p>
    <w:p w:rsidR="001961F1" w:rsidRPr="009B26EA" w:rsidRDefault="001961F1" w:rsidP="001961F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B26E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ходе обмена мнениями по актуальным темам международной и региональной повестки дня подтверждена неизменная позиция обеих стран в отношении категорической неприемлемости применения односторонних санкционных мер в нарушение Устава ООН. Отмечено стремление сторон к построению справедливого многополярного мироустройства, основанного на подлинном равноправии государств, взаимном уважении интересов, соблюдении принципов и норм международного права.</w:t>
      </w:r>
    </w:p>
    <w:p w:rsidR="001961F1" w:rsidRDefault="001961F1" w:rsidP="001961F1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9B26EA">
        <w:rPr>
          <w:rFonts w:ascii="Arial" w:eastAsiaTheme="majorEastAsia" w:hAnsi="Arial" w:cs="Arial"/>
          <w:sz w:val="24"/>
          <w:szCs w:val="24"/>
          <w:lang w:val="ru-RU" w:eastAsia="es-ES"/>
        </w:rPr>
        <w:t>С российской стороны была выражена поддержка Гаване в ее справедливом требовании полной и безотлагательной отмены американского эмбарго.</w:t>
      </w:r>
      <w:r w:rsidR="009B26EA" w:rsidRPr="009B26E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B26EA" w:rsidRPr="009B26E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9B26EA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ИД РФ</w:t>
      </w:r>
      <w:r w:rsidR="009B26EA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8A6BB1" w:rsidRDefault="008A6BB1" w:rsidP="008A6BB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0" w:name="_Toc116375743"/>
      <w:r w:rsidRPr="008A6BB1">
        <w:rPr>
          <w:rFonts w:cs="Arial"/>
          <w:szCs w:val="24"/>
          <w:lang w:val="ru-RU" w:eastAsia="es-ES"/>
        </w:rPr>
        <w:t>Россия рассмотрит вопрос о регулярных поставках на Кубу</w:t>
      </w:r>
      <w:bookmarkEnd w:id="20"/>
    </w:p>
    <w:p w:rsidR="008A6BB1" w:rsidRDefault="008A6BB1" w:rsidP="008A6BB1">
      <w:pPr>
        <w:jc w:val="center"/>
        <w:rPr>
          <w:lang w:val="ru-RU" w:eastAsia="es-ES"/>
        </w:rPr>
      </w:pPr>
      <w:r w:rsidRPr="008A6BB1">
        <w:rPr>
          <w:noProof/>
          <w:lang w:eastAsia="es-ES"/>
        </w:rPr>
        <w:drawing>
          <wp:inline distT="0" distB="0" distL="0" distR="0">
            <wp:extent cx="2990850" cy="2028825"/>
            <wp:effectExtent l="0" t="0" r="0" b="9525"/>
            <wp:docPr id="13" name="Imagen 13" descr="https://ruso.prensa-latina.cu/images/pl-ru/2022/10/dmitri-chernys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10/dmitri-chernyshenk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7 октября.-</w:t>
      </w: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Россия рассмотрит предложение Кубы о регулярных поставках в страну нефти и нефтепродуктов, удобрений и пшеницы, сообщил сегодня аппарат вице-премьера РФ Дмитрия Чернышенко. </w:t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оссийский чиновник коснулся этого вопроса после рабочей встречи с вице-премьером Республики Куба Рикардо Кабрисасом, состоявшейся накануне XIX заседания российско-кубинской межправительственной комиссии, отметило в четверг агентство ТАСС. </w:t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ходе встречи также поднимался вопрос о переходе на расчеты в российских рублях. </w:t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Чернышенко поручил определить срок, в течение которого над этим вопросом будет работать совместная рабочая группа с участием финансово-экономических секретариатов двух стран. </w:t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абрисас поблагодарил Россию за помощь в ликвидации последствий пожара, произошедшего на нефтяном месторождении в провинции Матансас. </w:t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Москве добавили, что за дальнейшую проработку всех обсуждаемых на заседании вопросов в рамках профильных рабочих групп комиссии будут отвечать профильные министерства, ведомства и организации. </w:t>
      </w:r>
    </w:p>
    <w:p w:rsidR="008A6BB1" w:rsidRDefault="008A6BB1" w:rsidP="008A6BB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A6BB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августе 2022 года распоряжением премьер-министра России Михаила Мишустина Дмитрий Чернышенко назначен сопредседателем Российско-кубинской комиссии по торгово-экономическому и научно-техническому сотрудничеству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8A6BB1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A6BB1" w:rsidRPr="008A6BB1" w:rsidRDefault="008A6BB1" w:rsidP="008A6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8A6BB1" w:rsidRPr="008A6BB1" w:rsidRDefault="008A6BB1" w:rsidP="001961F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51F2C" w:rsidRPr="001961F1" w:rsidRDefault="00B51F2C" w:rsidP="00B51F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B51F2C" w:rsidRPr="001961F1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9E" w:rsidRDefault="00A3049E" w:rsidP="00B22C72">
      <w:pPr>
        <w:spacing w:after="0" w:line="240" w:lineRule="auto"/>
      </w:pPr>
      <w:r>
        <w:separator/>
      </w:r>
    </w:p>
  </w:endnote>
  <w:endnote w:type="continuationSeparator" w:id="0">
    <w:p w:rsidR="00A3049E" w:rsidRDefault="00A3049E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E1">
          <w:rPr>
            <w:noProof/>
          </w:rPr>
          <w:t>20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9E" w:rsidRDefault="00A3049E" w:rsidP="00B22C72">
      <w:pPr>
        <w:spacing w:after="0" w:line="240" w:lineRule="auto"/>
      </w:pPr>
      <w:r>
        <w:separator/>
      </w:r>
    </w:p>
  </w:footnote>
  <w:footnote w:type="continuationSeparator" w:id="0">
    <w:p w:rsidR="00A3049E" w:rsidRDefault="00A3049E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B29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DED"/>
    <w:rsid w:val="00946F46"/>
    <w:rsid w:val="00947272"/>
    <w:rsid w:val="00953098"/>
    <w:rsid w:val="009530BD"/>
    <w:rsid w:val="00953A1E"/>
    <w:rsid w:val="00954162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5C9F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3ED6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ECC0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88D1C-1E1D-472D-A26F-FB54ADF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0</Pages>
  <Words>4730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64</cp:revision>
  <dcterms:created xsi:type="dcterms:W3CDTF">2022-05-03T10:45:00Z</dcterms:created>
  <dcterms:modified xsi:type="dcterms:W3CDTF">2022-10-11T07:15:00Z</dcterms:modified>
</cp:coreProperties>
</file>